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199" w14:textId="640FF1DB" w:rsidR="000E1467" w:rsidRDefault="000E1467" w:rsidP="000E1467">
      <w:pPr>
        <w:spacing w:after="0" w:line="240" w:lineRule="auto"/>
        <w:rPr>
          <w:rFonts w:ascii="Adagio_Slab Light" w:hAnsi="Adagio_Slab Light"/>
        </w:rPr>
      </w:pPr>
      <w:r w:rsidRPr="00AA2591">
        <w:rPr>
          <w:rFonts w:ascii="Adagio_Slab Light" w:hAnsi="Adagio_Slab Light"/>
        </w:rPr>
        <w:t>Sygnatura akt: CEZAMAT/</w:t>
      </w:r>
      <w:r w:rsidR="00A02171">
        <w:rPr>
          <w:rFonts w:ascii="Adagio_Slab Light" w:hAnsi="Adagio_Slab Light"/>
        </w:rPr>
        <w:t>77</w:t>
      </w:r>
      <w:r w:rsidRPr="00AA2591">
        <w:rPr>
          <w:rFonts w:ascii="Adagio_Slab Light" w:hAnsi="Adagio_Slab Light"/>
        </w:rPr>
        <w:t>/D</w:t>
      </w:r>
      <w:r w:rsidR="00A02171">
        <w:rPr>
          <w:rFonts w:ascii="Adagio_Slab Light" w:hAnsi="Adagio_Slab Light"/>
        </w:rPr>
        <w:t>OR</w:t>
      </w:r>
      <w:r w:rsidRPr="00AA2591">
        <w:rPr>
          <w:rFonts w:ascii="Adagio_Slab Light" w:hAnsi="Adagio_Slab Light"/>
        </w:rPr>
        <w:t>/20</w:t>
      </w:r>
      <w:r>
        <w:rPr>
          <w:rFonts w:ascii="Adagio_Slab Light" w:hAnsi="Adagio_Slab Light"/>
        </w:rPr>
        <w:t>2</w:t>
      </w:r>
      <w:r w:rsidR="00D40505">
        <w:rPr>
          <w:rFonts w:ascii="Adagio_Slab Light" w:hAnsi="Adagio_Slab Light"/>
        </w:rPr>
        <w:t>2</w:t>
      </w:r>
      <w:r>
        <w:rPr>
          <w:rFonts w:ascii="Adagio_Slab Light" w:hAnsi="Adagio_Slab Light"/>
        </w:rPr>
        <w:tab/>
        <w:t xml:space="preserve">   </w:t>
      </w:r>
      <w:r w:rsidRPr="00AA2591">
        <w:rPr>
          <w:rFonts w:ascii="Adagio_Slab Light" w:hAnsi="Adagio_Slab Light"/>
        </w:rPr>
        <w:t xml:space="preserve"> Zał. nr </w:t>
      </w:r>
      <w:r w:rsidR="001B46E0">
        <w:rPr>
          <w:rFonts w:ascii="Adagio_Slab Light" w:hAnsi="Adagio_Slab Light"/>
        </w:rPr>
        <w:t>4</w:t>
      </w:r>
      <w:r w:rsidRPr="00AA2591">
        <w:rPr>
          <w:rFonts w:ascii="Adagio_Slab Light" w:hAnsi="Adagio_Slab Light"/>
        </w:rPr>
        <w:t xml:space="preserve"> do zapytania ofertowego</w:t>
      </w:r>
    </w:p>
    <w:p w14:paraId="52BE4C7A" w14:textId="77777777" w:rsidR="00263BF8" w:rsidRPr="00AA2591" w:rsidRDefault="00263BF8" w:rsidP="000E1467">
      <w:pPr>
        <w:spacing w:after="0" w:line="240" w:lineRule="auto"/>
        <w:rPr>
          <w:rFonts w:ascii="Adagio_Slab Light" w:hAnsi="Adagio_Slab Light"/>
        </w:rPr>
      </w:pPr>
    </w:p>
    <w:p w14:paraId="2D100AA3" w14:textId="77777777" w:rsidR="000E1467" w:rsidRPr="00AA2591" w:rsidRDefault="000E1467" w:rsidP="000E1467">
      <w:pPr>
        <w:spacing w:after="0" w:line="240" w:lineRule="auto"/>
        <w:rPr>
          <w:rFonts w:ascii="Adagio_Slab Light" w:hAnsi="Adagio_Slab Light"/>
        </w:rPr>
      </w:pPr>
    </w:p>
    <w:p w14:paraId="2FBEDA94" w14:textId="77777777" w:rsidR="00114FC5" w:rsidRPr="00710535" w:rsidRDefault="00114FC5" w:rsidP="00114FC5">
      <w:pPr>
        <w:tabs>
          <w:tab w:val="left" w:pos="0"/>
          <w:tab w:val="left" w:pos="18"/>
        </w:tabs>
        <w:spacing w:after="0" w:line="240" w:lineRule="auto"/>
        <w:ind w:right="-2"/>
        <w:jc w:val="center"/>
        <w:rPr>
          <w:rFonts w:ascii="Adagio_Slab" w:hAnsi="Adagio_Slab" w:cs="Tahoma"/>
          <w:b/>
        </w:rPr>
      </w:pPr>
      <w:r w:rsidRPr="00710535">
        <w:rPr>
          <w:rFonts w:ascii="Adagio_Slab" w:hAnsi="Adagio_Slab" w:cs="Tahoma"/>
          <w:b/>
        </w:rPr>
        <w:t>W</w:t>
      </w:r>
      <w:r w:rsidRPr="00710535">
        <w:rPr>
          <w:rFonts w:ascii="Adagio_Slab" w:hAnsi="Adagio_Slab" w:cs="Tahoma"/>
          <w:b/>
          <w:bCs/>
        </w:rPr>
        <w:t xml:space="preserve">YKAZ </w:t>
      </w:r>
      <w:r w:rsidRPr="00710535">
        <w:rPr>
          <w:rFonts w:ascii="Adagio_Slab" w:hAnsi="Adagio_Slab" w:cs="Tahoma"/>
          <w:b/>
        </w:rPr>
        <w:t xml:space="preserve">USŁUG </w:t>
      </w:r>
    </w:p>
    <w:p w14:paraId="47D43782" w14:textId="7AD3C59E" w:rsidR="00114FC5" w:rsidRPr="00710535" w:rsidRDefault="00114FC5" w:rsidP="00114FC5">
      <w:pPr>
        <w:tabs>
          <w:tab w:val="left" w:pos="0"/>
          <w:tab w:val="left" w:pos="18"/>
        </w:tabs>
        <w:spacing w:after="0" w:line="240" w:lineRule="auto"/>
        <w:ind w:right="-2"/>
        <w:jc w:val="center"/>
        <w:rPr>
          <w:rFonts w:ascii="Adagio_Slab" w:hAnsi="Adagio_Slab" w:cs="Tahoma"/>
        </w:rPr>
      </w:pPr>
      <w:r w:rsidRPr="00710535">
        <w:rPr>
          <w:rFonts w:ascii="Adagio_Slab" w:hAnsi="Adagio_Slab" w:cs="Tahoma"/>
        </w:rPr>
        <w:t xml:space="preserve">na potwierdzenie spełniania warunku posiadania zdolności technicznej </w:t>
      </w:r>
      <w:r>
        <w:rPr>
          <w:rFonts w:ascii="Adagio_Slab" w:hAnsi="Adagio_Slab" w:cs="Tahoma"/>
        </w:rPr>
        <w:br/>
      </w:r>
      <w:r w:rsidRPr="00710535">
        <w:rPr>
          <w:rFonts w:ascii="Adagio_Slab" w:hAnsi="Adagio_Slab" w:cs="Tahoma"/>
        </w:rPr>
        <w:t xml:space="preserve">i zawodowej opisanego w pkt </w:t>
      </w:r>
      <w:r>
        <w:rPr>
          <w:rFonts w:ascii="Adagio_Slab" w:hAnsi="Adagio_Slab" w:cs="Tahoma"/>
        </w:rPr>
        <w:t xml:space="preserve">5.1 zapytania ofertowego </w:t>
      </w:r>
    </w:p>
    <w:p w14:paraId="3362449A" w14:textId="77777777" w:rsidR="00114FC5" w:rsidRPr="00710535" w:rsidRDefault="00114FC5" w:rsidP="00114FC5">
      <w:pPr>
        <w:tabs>
          <w:tab w:val="left" w:pos="0"/>
          <w:tab w:val="left" w:pos="18"/>
        </w:tabs>
        <w:spacing w:after="0" w:line="240" w:lineRule="auto"/>
        <w:ind w:right="-2"/>
        <w:rPr>
          <w:rFonts w:ascii="Adagio_Slab" w:hAnsi="Adagio_Slab" w:cs="Tahoma"/>
        </w:rPr>
      </w:pPr>
    </w:p>
    <w:p w14:paraId="5BEEA1A2" w14:textId="77777777" w:rsidR="00114FC5" w:rsidRPr="00710535" w:rsidRDefault="00114FC5" w:rsidP="00114FC5">
      <w:pPr>
        <w:pStyle w:val="Tekstpodstawowywcity33"/>
        <w:spacing w:after="0"/>
        <w:ind w:left="0" w:right="-2"/>
        <w:rPr>
          <w:rFonts w:ascii="Adagio_Slab" w:hAnsi="Adagio_Slab" w:cs="Tahoma"/>
          <w:sz w:val="22"/>
          <w:szCs w:val="22"/>
        </w:rPr>
      </w:pPr>
      <w:r w:rsidRPr="00710535">
        <w:rPr>
          <w:rFonts w:ascii="Adagio_Slab" w:hAnsi="Adagio_Slab" w:cs="Tahoma"/>
          <w:b/>
          <w:bCs/>
          <w:sz w:val="22"/>
          <w:szCs w:val="22"/>
        </w:rPr>
        <w:t>Nazwa Wykonawcy</w:t>
      </w:r>
      <w:r w:rsidRPr="00710535">
        <w:rPr>
          <w:rFonts w:ascii="Adagio_Slab" w:hAnsi="Adagio_Slab" w:cs="Tahoma"/>
          <w:sz w:val="22"/>
          <w:szCs w:val="22"/>
        </w:rPr>
        <w:t>:.............................................................................................................</w:t>
      </w:r>
    </w:p>
    <w:p w14:paraId="6CBBADF3" w14:textId="77777777" w:rsidR="00114FC5" w:rsidRPr="00710535" w:rsidRDefault="00114FC5" w:rsidP="00114FC5">
      <w:pPr>
        <w:pStyle w:val="Tekstpodstawowywcity33"/>
        <w:spacing w:after="0"/>
        <w:ind w:left="0" w:right="-2"/>
        <w:rPr>
          <w:rFonts w:ascii="Adagio_Slab" w:hAnsi="Adagio_Slab" w:cs="Tahoma"/>
          <w:sz w:val="22"/>
          <w:szCs w:val="22"/>
        </w:rPr>
      </w:pPr>
      <w:r w:rsidRPr="00710535">
        <w:rPr>
          <w:rFonts w:ascii="Adagio_Slab" w:hAnsi="Adagio_Slab" w:cs="Tahoma"/>
          <w:b/>
          <w:bCs/>
          <w:sz w:val="22"/>
          <w:szCs w:val="22"/>
        </w:rPr>
        <w:t>siedziba Wykonawcy</w:t>
      </w:r>
      <w:r w:rsidRPr="00710535">
        <w:rPr>
          <w:rFonts w:ascii="Adagio_Slab" w:hAnsi="Adagio_Slab" w:cs="Tahoma"/>
          <w:sz w:val="22"/>
          <w:szCs w:val="22"/>
        </w:rPr>
        <w:t>: ........................................................................................................</w:t>
      </w:r>
      <w:r>
        <w:rPr>
          <w:rFonts w:ascii="Adagio_Slab" w:hAnsi="Adagio_Slab" w:cs="Tahoma"/>
          <w:sz w:val="22"/>
          <w:szCs w:val="22"/>
        </w:rPr>
        <w:t>.</w:t>
      </w:r>
      <w:r w:rsidRPr="00710535">
        <w:rPr>
          <w:rFonts w:ascii="Adagio_Slab" w:hAnsi="Adagio_Slab" w:cs="Tahoma"/>
          <w:sz w:val="22"/>
          <w:szCs w:val="22"/>
        </w:rPr>
        <w:t xml:space="preserve">. </w:t>
      </w:r>
    </w:p>
    <w:p w14:paraId="770D24E8" w14:textId="36CAA26C" w:rsidR="00114FC5" w:rsidRPr="00114FC5" w:rsidRDefault="00114FC5" w:rsidP="00114FC5">
      <w:pPr>
        <w:pStyle w:val="Tekstpodstawowywcity33"/>
        <w:spacing w:after="0"/>
        <w:ind w:left="0" w:right="-2"/>
        <w:jc w:val="both"/>
        <w:rPr>
          <w:rFonts w:ascii="Adagio_Slab" w:hAnsi="Adagio_Slab" w:cs="Tahoma"/>
          <w:i/>
          <w:sz w:val="18"/>
          <w:szCs w:val="18"/>
        </w:rPr>
      </w:pPr>
      <w:r w:rsidRPr="00114FC5">
        <w:rPr>
          <w:rFonts w:ascii="Adagio_Slab" w:hAnsi="Adagio_Slab" w:cs="Tahoma"/>
          <w:i/>
          <w:sz w:val="18"/>
          <w:szCs w:val="18"/>
        </w:rPr>
        <w:t xml:space="preserve">(w przypadku oferty składanej przez </w:t>
      </w:r>
      <w:r w:rsidRPr="00114FC5">
        <w:rPr>
          <w:rFonts w:ascii="Adagio_Slab" w:hAnsi="Adagio_Slab" w:cs="Tahoma"/>
          <w:b/>
          <w:i/>
          <w:sz w:val="18"/>
          <w:szCs w:val="18"/>
        </w:rPr>
        <w:t xml:space="preserve">Wykonawców </w:t>
      </w:r>
      <w:r w:rsidRPr="00114FC5">
        <w:rPr>
          <w:rFonts w:ascii="Adagio_Slab" w:hAnsi="Adagio_Slab" w:cs="Tahoma"/>
          <w:b/>
          <w:bCs/>
          <w:i/>
          <w:sz w:val="18"/>
          <w:szCs w:val="18"/>
        </w:rPr>
        <w:t>ubiegających się wspólnie o udzielenie zamówienia</w:t>
      </w:r>
      <w:r w:rsidRPr="00114FC5">
        <w:rPr>
          <w:rFonts w:ascii="Adagio_Slab" w:hAnsi="Adagio_Slab" w:cs="Tahoma"/>
          <w:bCs/>
          <w:i/>
          <w:sz w:val="18"/>
          <w:szCs w:val="18"/>
        </w:rPr>
        <w:t xml:space="preserve">, </w:t>
      </w:r>
      <w:r w:rsidRPr="00114FC5">
        <w:rPr>
          <w:rFonts w:ascii="Adagio_Slab" w:hAnsi="Adagio_Slab" w:cs="Tahoma"/>
          <w:i/>
          <w:sz w:val="18"/>
          <w:szCs w:val="18"/>
        </w:rPr>
        <w:t xml:space="preserve">należy wpisać </w:t>
      </w:r>
      <w:r w:rsidRPr="00114FC5">
        <w:rPr>
          <w:rFonts w:ascii="Adagio_Slab" w:hAnsi="Adagio_Slab" w:cs="Tahoma"/>
          <w:b/>
          <w:i/>
          <w:sz w:val="18"/>
          <w:szCs w:val="18"/>
        </w:rPr>
        <w:t>wszystkich Wykonawców</w:t>
      </w:r>
      <w:r w:rsidRPr="00114FC5">
        <w:rPr>
          <w:rFonts w:ascii="Adagio_Slab" w:hAnsi="Adagio_Slab" w:cs="Tahoma"/>
          <w:i/>
          <w:sz w:val="18"/>
          <w:szCs w:val="18"/>
        </w:rPr>
        <w:t xml:space="preserve"> z</w:t>
      </w:r>
      <w:r w:rsidRPr="00114FC5">
        <w:rPr>
          <w:rFonts w:ascii="Calibri" w:hAnsi="Calibri" w:cs="Calibri"/>
          <w:i/>
          <w:sz w:val="18"/>
          <w:szCs w:val="18"/>
        </w:rPr>
        <w:t> </w:t>
      </w:r>
      <w:r w:rsidRPr="00114FC5">
        <w:rPr>
          <w:rFonts w:ascii="Adagio_Slab" w:hAnsi="Adagio_Slab" w:cs="Tahoma"/>
          <w:i/>
          <w:sz w:val="18"/>
          <w:szCs w:val="18"/>
        </w:rPr>
        <w:t>okre</w:t>
      </w:r>
      <w:r w:rsidRPr="00114FC5">
        <w:rPr>
          <w:rFonts w:ascii="Adagio_Slab" w:hAnsi="Adagio_Slab" w:cs="Adagio_Slab"/>
          <w:i/>
          <w:sz w:val="18"/>
          <w:szCs w:val="18"/>
        </w:rPr>
        <w:t>ś</w:t>
      </w:r>
      <w:r w:rsidRPr="00114FC5">
        <w:rPr>
          <w:rFonts w:ascii="Adagio_Slab" w:hAnsi="Adagio_Slab" w:cs="Tahoma"/>
          <w:i/>
          <w:sz w:val="18"/>
          <w:szCs w:val="18"/>
        </w:rPr>
        <w:t>leniem ich nazwy i siedziby)</w:t>
      </w:r>
    </w:p>
    <w:p w14:paraId="4E4DCC32" w14:textId="77777777" w:rsidR="00114FC5" w:rsidRPr="00710535" w:rsidRDefault="00114FC5" w:rsidP="00114FC5">
      <w:pPr>
        <w:pStyle w:val="Tekstpodstawowywcity33"/>
        <w:spacing w:after="0"/>
        <w:ind w:left="0" w:right="-2"/>
        <w:jc w:val="both"/>
        <w:rPr>
          <w:rFonts w:ascii="Adagio_Slab" w:hAnsi="Adagio_Slab" w:cs="Tahoma"/>
          <w:i/>
          <w:sz w:val="22"/>
          <w:szCs w:val="22"/>
        </w:rPr>
      </w:pPr>
    </w:p>
    <w:p w14:paraId="199F7401" w14:textId="078AB519" w:rsidR="00114FC5" w:rsidRPr="00710535" w:rsidRDefault="00114FC5" w:rsidP="00114FC5">
      <w:pPr>
        <w:spacing w:after="0" w:line="240" w:lineRule="auto"/>
        <w:ind w:right="-2"/>
        <w:jc w:val="both"/>
        <w:rPr>
          <w:rFonts w:ascii="Adagio_Slab" w:hAnsi="Adagio_Slab" w:cs="Tahoma"/>
          <w:i/>
        </w:rPr>
      </w:pPr>
      <w:r w:rsidRPr="00710535">
        <w:rPr>
          <w:rFonts w:ascii="Adagio_Slab" w:hAnsi="Adagio_Slab" w:cs="Tahoma"/>
        </w:rPr>
        <w:tab/>
      </w:r>
      <w:bookmarkStart w:id="0" w:name="_Hlk98238829"/>
      <w:r w:rsidRPr="00710535">
        <w:rPr>
          <w:rFonts w:ascii="Adagio_Slab" w:hAnsi="Adagio_Slab" w:cs="Tahoma"/>
        </w:rPr>
        <w:t xml:space="preserve">Składając ofertę w postępowaniu o udzielenie zamówienia, którego przedmiotem jest </w:t>
      </w:r>
      <w:r>
        <w:rPr>
          <w:rFonts w:ascii="Adagio_Slab" w:hAnsi="Adagio_Slab" w:cs="Arial"/>
          <w:b/>
          <w:bCs/>
          <w:lang w:eastAsia="ja-JP"/>
        </w:rPr>
        <w:t>s</w:t>
      </w:r>
      <w:r w:rsidRPr="00114FC5">
        <w:rPr>
          <w:rFonts w:ascii="Adagio_Slab" w:hAnsi="Adagio_Slab" w:cs="Arial"/>
          <w:b/>
          <w:bCs/>
          <w:lang w:eastAsia="ja-JP"/>
        </w:rPr>
        <w:t xml:space="preserve">erwis urządzeń multimedialnych będących na wyposażeniu </w:t>
      </w:r>
      <w:proofErr w:type="spellStart"/>
      <w:r w:rsidRPr="00114FC5">
        <w:rPr>
          <w:rFonts w:ascii="Adagio_Slab" w:hAnsi="Adagio_Slab" w:cs="Arial"/>
          <w:b/>
          <w:bCs/>
          <w:lang w:eastAsia="ja-JP"/>
        </w:rPr>
        <w:t>sal</w:t>
      </w:r>
      <w:proofErr w:type="spellEnd"/>
      <w:r w:rsidRPr="00114FC5">
        <w:rPr>
          <w:rFonts w:ascii="Adagio_Slab" w:hAnsi="Adagio_Slab" w:cs="Arial"/>
          <w:b/>
          <w:bCs/>
          <w:lang w:eastAsia="ja-JP"/>
        </w:rPr>
        <w:t xml:space="preserve"> konferencyjnych w Centrum Zaawansowanych Materiałów i Technologii CEZAMAT Politechniki Warszawskiej</w:t>
      </w:r>
      <w:bookmarkEnd w:id="0"/>
      <w:r>
        <w:rPr>
          <w:rFonts w:ascii="Adagio_Slab" w:hAnsi="Adagio_Slab" w:cs="Tahoma"/>
          <w:b/>
        </w:rPr>
        <w:t xml:space="preserve">, </w:t>
      </w:r>
      <w:r w:rsidRPr="00710535">
        <w:rPr>
          <w:rFonts w:ascii="Adagio_Slab" w:hAnsi="Adagio_Slab" w:cs="Tahoma"/>
          <w:bCs/>
        </w:rPr>
        <w:t>przedkładam</w:t>
      </w:r>
      <w:r>
        <w:rPr>
          <w:rFonts w:ascii="Adagio_Slab" w:hAnsi="Adagio_Slab" w:cs="Tahoma"/>
          <w:bCs/>
        </w:rPr>
        <w:t>/ przedkładamy*</w:t>
      </w:r>
      <w:r w:rsidRPr="00710535">
        <w:rPr>
          <w:rFonts w:ascii="Adagio_Slab" w:hAnsi="Adagio_Slab" w:cs="Tahoma"/>
          <w:bCs/>
        </w:rPr>
        <w:t xml:space="preserve"> </w:t>
      </w:r>
      <w:r w:rsidRPr="00710535">
        <w:rPr>
          <w:rFonts w:ascii="Adagio_Slab" w:hAnsi="Adagio_Slab" w:cs="Tahoma"/>
          <w:i/>
        </w:rPr>
        <w:t>wykaz usług wraz z dowodami.</w:t>
      </w:r>
    </w:p>
    <w:p w14:paraId="15321C0A" w14:textId="77777777" w:rsidR="00114FC5" w:rsidRPr="00710535" w:rsidRDefault="00114FC5" w:rsidP="00114FC5">
      <w:pPr>
        <w:spacing w:after="0" w:line="240" w:lineRule="auto"/>
        <w:ind w:right="-2"/>
        <w:jc w:val="both"/>
        <w:rPr>
          <w:rFonts w:ascii="Adagio_Slab" w:hAnsi="Adagio_Slab" w:cs="Arial"/>
          <w:b/>
          <w:bCs/>
          <w:lang w:eastAsia="ja-JP"/>
        </w:rPr>
      </w:pPr>
    </w:p>
    <w:p w14:paraId="3E6A5EA9" w14:textId="3BC6B9A8" w:rsidR="00114FC5" w:rsidRPr="00710535" w:rsidRDefault="00114FC5" w:rsidP="00114FC5">
      <w:pPr>
        <w:pStyle w:val="Tekstpodstawowy3"/>
        <w:spacing w:after="0" w:line="240" w:lineRule="auto"/>
        <w:ind w:right="-2"/>
        <w:jc w:val="both"/>
        <w:rPr>
          <w:rFonts w:ascii="Adagio_Slab" w:hAnsi="Adagio_Slab" w:cs="Tahoma"/>
          <w:sz w:val="22"/>
          <w:szCs w:val="22"/>
        </w:rPr>
      </w:pPr>
      <w:r>
        <w:rPr>
          <w:rFonts w:ascii="Adagio_Slab" w:hAnsi="Adagio_Slab" w:cs="Tahoma"/>
          <w:sz w:val="22"/>
          <w:szCs w:val="22"/>
        </w:rPr>
        <w:tab/>
      </w:r>
      <w:r w:rsidRPr="00710535">
        <w:rPr>
          <w:rFonts w:ascii="Adagio_Slab" w:hAnsi="Adagio_Slab" w:cs="Tahoma"/>
          <w:sz w:val="22"/>
          <w:szCs w:val="22"/>
        </w:rPr>
        <w:t>W przypadku wykazania w wykazie większej liczby usług niż minimum wymagane przez Zamawiającego, 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536"/>
        <w:gridCol w:w="2775"/>
        <w:gridCol w:w="1461"/>
        <w:gridCol w:w="1584"/>
      </w:tblGrid>
      <w:tr w:rsidR="00114FC5" w:rsidRPr="002F0430" w14:paraId="17DD30C8" w14:textId="77777777" w:rsidTr="00E24BE3">
        <w:trPr>
          <w:jc w:val="center"/>
        </w:trPr>
        <w:tc>
          <w:tcPr>
            <w:tcW w:w="327" w:type="pct"/>
            <w:vAlign w:val="center"/>
          </w:tcPr>
          <w:p w14:paraId="11BE479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L.p.</w:t>
            </w:r>
          </w:p>
        </w:tc>
        <w:tc>
          <w:tcPr>
            <w:tcW w:w="976" w:type="pct"/>
            <w:vAlign w:val="center"/>
          </w:tcPr>
          <w:p w14:paraId="4BCE6A84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Podmiot, na rzecz którego</w:t>
            </w:r>
            <w:r>
              <w:rPr>
                <w:rFonts w:ascii="Adagio_Slab" w:hAnsi="Adagio_Slab" w:cs="Tahoma"/>
                <w:b/>
                <w:sz w:val="18"/>
                <w:szCs w:val="18"/>
              </w:rPr>
              <w:t xml:space="preserve"> </w:t>
            </w: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usługa została wykonana/jest wykonywana</w:t>
            </w:r>
            <w:r w:rsidRPr="002F0430" w:rsidDel="009B4E84">
              <w:rPr>
                <w:rFonts w:ascii="Adagio_Slab" w:hAnsi="Adagio_Slab" w:cs="Tahoma"/>
                <w:b/>
                <w:sz w:val="18"/>
                <w:szCs w:val="18"/>
              </w:rPr>
              <w:t xml:space="preserve"> </w:t>
            </w:r>
          </w:p>
          <w:p w14:paraId="48D915EE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(nazwa i adres)</w:t>
            </w:r>
          </w:p>
        </w:tc>
        <w:tc>
          <w:tcPr>
            <w:tcW w:w="1763" w:type="pct"/>
            <w:vAlign w:val="center"/>
          </w:tcPr>
          <w:p w14:paraId="4B2B2C58" w14:textId="77777777" w:rsidR="00114FC5" w:rsidRPr="002F0430" w:rsidRDefault="00114FC5" w:rsidP="007B75FA">
            <w:pPr>
              <w:snapToGrid w:val="0"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</w:p>
          <w:p w14:paraId="5251007D" w14:textId="77777777" w:rsidR="00114FC5" w:rsidRPr="002F0430" w:rsidRDefault="00114FC5" w:rsidP="007B75FA">
            <w:pPr>
              <w:snapToGrid w:val="0"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Opis przedmiotu (rodzaj) wykonanej/wykonywanej usługi</w:t>
            </w:r>
            <w:r>
              <w:rPr>
                <w:rFonts w:ascii="Adagio_Slab" w:hAnsi="Adagio_Slab" w:cs="Tahoma"/>
                <w:b/>
                <w:sz w:val="18"/>
                <w:szCs w:val="18"/>
              </w:rPr>
              <w:t>, w tym wartość brutto</w:t>
            </w:r>
          </w:p>
          <w:p w14:paraId="088C910F" w14:textId="77777777" w:rsidR="00114FC5" w:rsidRPr="002F0430" w:rsidRDefault="00114FC5" w:rsidP="007B75FA">
            <w:pPr>
              <w:snapToGrid w:val="0"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  <w:p w14:paraId="13A5912B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</w:p>
        </w:tc>
        <w:tc>
          <w:tcPr>
            <w:tcW w:w="928" w:type="pct"/>
            <w:vAlign w:val="center"/>
          </w:tcPr>
          <w:p w14:paraId="51BED23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 xml:space="preserve">Data wykonania </w:t>
            </w:r>
          </w:p>
          <w:p w14:paraId="20949A7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/ data wykonywania</w:t>
            </w:r>
          </w:p>
          <w:p w14:paraId="7FF7CB48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i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od ... – do ....</w:t>
            </w:r>
          </w:p>
          <w:p w14:paraId="603E7E7E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 xml:space="preserve">(należy podać dzień, miesiąc </w:t>
            </w:r>
            <w:r>
              <w:rPr>
                <w:rFonts w:ascii="Adagio_Slab" w:hAnsi="Adagio_Slab" w:cs="Tahoma"/>
                <w:sz w:val="18"/>
                <w:szCs w:val="18"/>
              </w:rPr>
              <w:br/>
            </w:r>
            <w:r w:rsidRPr="002F0430">
              <w:rPr>
                <w:rFonts w:ascii="Adagio_Slab" w:hAnsi="Adagio_Slab" w:cs="Tahoma"/>
                <w:sz w:val="18"/>
                <w:szCs w:val="18"/>
              </w:rPr>
              <w:t>i rok)</w:t>
            </w:r>
          </w:p>
        </w:tc>
        <w:tc>
          <w:tcPr>
            <w:tcW w:w="1006" w:type="pct"/>
          </w:tcPr>
          <w:p w14:paraId="588792F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  <w:p w14:paraId="641F17B4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b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b/>
                <w:sz w:val="18"/>
                <w:szCs w:val="18"/>
              </w:rPr>
              <w:t>Rodzaj dowodu na potwierdzenie należytego wykonania usługi*</w:t>
            </w:r>
          </w:p>
        </w:tc>
      </w:tr>
      <w:tr w:rsidR="00114FC5" w:rsidRPr="002F0430" w14:paraId="17650143" w14:textId="77777777" w:rsidTr="00E24BE3">
        <w:trPr>
          <w:trHeight w:val="314"/>
          <w:jc w:val="center"/>
        </w:trPr>
        <w:tc>
          <w:tcPr>
            <w:tcW w:w="327" w:type="pct"/>
            <w:vAlign w:val="center"/>
          </w:tcPr>
          <w:p w14:paraId="1BA51AB6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1</w:t>
            </w:r>
          </w:p>
        </w:tc>
        <w:tc>
          <w:tcPr>
            <w:tcW w:w="976" w:type="pct"/>
            <w:vAlign w:val="center"/>
          </w:tcPr>
          <w:p w14:paraId="27FE787B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2</w:t>
            </w:r>
          </w:p>
        </w:tc>
        <w:tc>
          <w:tcPr>
            <w:tcW w:w="1763" w:type="pct"/>
            <w:vAlign w:val="center"/>
          </w:tcPr>
          <w:p w14:paraId="6860E1A5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center"/>
          </w:tcPr>
          <w:p w14:paraId="67BD6469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4</w:t>
            </w:r>
          </w:p>
        </w:tc>
        <w:tc>
          <w:tcPr>
            <w:tcW w:w="1006" w:type="pct"/>
            <w:vAlign w:val="center"/>
          </w:tcPr>
          <w:p w14:paraId="67C1F871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5</w:t>
            </w:r>
          </w:p>
        </w:tc>
      </w:tr>
      <w:tr w:rsidR="00114FC5" w:rsidRPr="002F0430" w14:paraId="30B005B0" w14:textId="77777777" w:rsidTr="00E24BE3">
        <w:trPr>
          <w:trHeight w:val="1211"/>
          <w:jc w:val="center"/>
        </w:trPr>
        <w:tc>
          <w:tcPr>
            <w:tcW w:w="327" w:type="pct"/>
          </w:tcPr>
          <w:p w14:paraId="18EE24A2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  <w:p w14:paraId="030024A9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1</w:t>
            </w:r>
          </w:p>
          <w:p w14:paraId="378B17A6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  <w:p w14:paraId="6E17143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</w:tc>
        <w:tc>
          <w:tcPr>
            <w:tcW w:w="976" w:type="pct"/>
          </w:tcPr>
          <w:p w14:paraId="067096AC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rPr>
                <w:rFonts w:ascii="Adagio_Slab" w:hAnsi="Adagio_Slab" w:cs="Tahoma"/>
                <w:sz w:val="18"/>
                <w:szCs w:val="18"/>
              </w:rPr>
            </w:pPr>
          </w:p>
        </w:tc>
        <w:tc>
          <w:tcPr>
            <w:tcW w:w="1763" w:type="pct"/>
          </w:tcPr>
          <w:p w14:paraId="2850F99C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both"/>
              <w:rPr>
                <w:rFonts w:ascii="Adagio_Slab" w:hAnsi="Adagio_Slab" w:cs="Tahoma"/>
                <w:sz w:val="18"/>
                <w:szCs w:val="18"/>
              </w:rPr>
            </w:pPr>
          </w:p>
          <w:p w14:paraId="4584A732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both"/>
              <w:rPr>
                <w:rFonts w:ascii="Adagio_Slab" w:hAnsi="Adagio_Slab" w:cs="Tahoma"/>
                <w:sz w:val="18"/>
                <w:szCs w:val="18"/>
              </w:rPr>
            </w:pPr>
          </w:p>
          <w:p w14:paraId="0D0EF49F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both"/>
              <w:rPr>
                <w:rFonts w:ascii="Adagio_Slab" w:hAnsi="Adagio_Slab" w:cs="Tahoma"/>
                <w:sz w:val="18"/>
                <w:szCs w:val="18"/>
              </w:rPr>
            </w:pPr>
          </w:p>
          <w:p w14:paraId="11CB27DE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</w:tc>
        <w:tc>
          <w:tcPr>
            <w:tcW w:w="928" w:type="pct"/>
          </w:tcPr>
          <w:p w14:paraId="39C53AA7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  <w:p w14:paraId="5E67EBB0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od……………</w:t>
            </w:r>
          </w:p>
          <w:p w14:paraId="53C9A2AB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do……………</w:t>
            </w:r>
          </w:p>
        </w:tc>
        <w:tc>
          <w:tcPr>
            <w:tcW w:w="1006" w:type="pct"/>
          </w:tcPr>
          <w:p w14:paraId="79724AE4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</w:tc>
      </w:tr>
      <w:tr w:rsidR="00114FC5" w:rsidRPr="002F0430" w14:paraId="377B44C1" w14:textId="77777777" w:rsidTr="00E24BE3">
        <w:trPr>
          <w:trHeight w:val="1192"/>
          <w:jc w:val="center"/>
        </w:trPr>
        <w:tc>
          <w:tcPr>
            <w:tcW w:w="327" w:type="pct"/>
            <w:vAlign w:val="center"/>
          </w:tcPr>
          <w:p w14:paraId="6BD70A53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2</w:t>
            </w:r>
          </w:p>
        </w:tc>
        <w:tc>
          <w:tcPr>
            <w:tcW w:w="976" w:type="pct"/>
          </w:tcPr>
          <w:p w14:paraId="33B406BE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rPr>
                <w:rFonts w:ascii="Adagio_Slab" w:hAnsi="Adagio_Slab" w:cs="Tahoma"/>
                <w:sz w:val="18"/>
                <w:szCs w:val="18"/>
              </w:rPr>
            </w:pPr>
          </w:p>
        </w:tc>
        <w:tc>
          <w:tcPr>
            <w:tcW w:w="1763" w:type="pct"/>
          </w:tcPr>
          <w:p w14:paraId="1C7372C7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both"/>
              <w:rPr>
                <w:rFonts w:ascii="Adagio_Slab" w:hAnsi="Adagio_Slab" w:cs="Tahoma"/>
                <w:sz w:val="18"/>
                <w:szCs w:val="18"/>
              </w:rPr>
            </w:pPr>
          </w:p>
        </w:tc>
        <w:tc>
          <w:tcPr>
            <w:tcW w:w="928" w:type="pct"/>
            <w:vAlign w:val="center"/>
          </w:tcPr>
          <w:p w14:paraId="14070846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od……………</w:t>
            </w:r>
          </w:p>
          <w:p w14:paraId="6CD51FF2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  <w:r w:rsidRPr="002F0430">
              <w:rPr>
                <w:rFonts w:ascii="Adagio_Slab" w:hAnsi="Adagio_Slab" w:cs="Tahoma"/>
                <w:sz w:val="18"/>
                <w:szCs w:val="18"/>
              </w:rPr>
              <w:t>do……………</w:t>
            </w:r>
          </w:p>
        </w:tc>
        <w:tc>
          <w:tcPr>
            <w:tcW w:w="1006" w:type="pct"/>
          </w:tcPr>
          <w:p w14:paraId="473781CC" w14:textId="77777777" w:rsidR="00114FC5" w:rsidRPr="002F0430" w:rsidRDefault="00114FC5" w:rsidP="007B75FA">
            <w:pPr>
              <w:suppressAutoHyphens/>
              <w:spacing w:after="0" w:line="240" w:lineRule="auto"/>
              <w:ind w:right="-2"/>
              <w:jc w:val="center"/>
              <w:rPr>
                <w:rFonts w:ascii="Adagio_Slab" w:hAnsi="Adagio_Slab" w:cs="Tahoma"/>
                <w:sz w:val="18"/>
                <w:szCs w:val="18"/>
              </w:rPr>
            </w:pPr>
          </w:p>
        </w:tc>
      </w:tr>
    </w:tbl>
    <w:p w14:paraId="0F096B32" w14:textId="77777777" w:rsidR="00114FC5" w:rsidRPr="00710535" w:rsidRDefault="00114FC5" w:rsidP="00114FC5">
      <w:pPr>
        <w:spacing w:after="0" w:line="240" w:lineRule="auto"/>
        <w:ind w:right="-2"/>
        <w:jc w:val="both"/>
        <w:rPr>
          <w:rFonts w:ascii="Adagio_Slab" w:hAnsi="Adagio_Slab"/>
        </w:rPr>
      </w:pPr>
    </w:p>
    <w:p w14:paraId="776210C9" w14:textId="77777777" w:rsidR="00114FC5" w:rsidRPr="00EB4507" w:rsidRDefault="00114FC5" w:rsidP="00114FC5">
      <w:pPr>
        <w:pStyle w:val="Tekstpodstawowywcity"/>
        <w:spacing w:after="0" w:line="240" w:lineRule="auto"/>
        <w:ind w:left="0" w:right="-2"/>
        <w:rPr>
          <w:rFonts w:ascii="Adagio_Slab" w:hAnsi="Adagio_Slab" w:cs="Tahoma"/>
          <w:i/>
        </w:rPr>
      </w:pPr>
      <w:r w:rsidRPr="00710535">
        <w:rPr>
          <w:rFonts w:ascii="Adagio_Slab" w:hAnsi="Adagio_Slab" w:cs="Tahoma"/>
          <w:i/>
        </w:rPr>
        <w:t>Zamawiający zastrzega sobie prawo do weryfikacji powyższych danych</w:t>
      </w:r>
    </w:p>
    <w:p w14:paraId="082AF4FF" w14:textId="77777777" w:rsidR="00114FC5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</w:rPr>
      </w:pPr>
    </w:p>
    <w:p w14:paraId="7305856B" w14:textId="77777777" w:rsidR="00114FC5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</w:rPr>
      </w:pPr>
    </w:p>
    <w:p w14:paraId="35DC4F36" w14:textId="77777777" w:rsidR="00114FC5" w:rsidRPr="00E25F1E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</w:rPr>
      </w:pPr>
    </w:p>
    <w:p w14:paraId="5FD78F7A" w14:textId="77777777" w:rsidR="00114FC5" w:rsidRPr="00E25F1E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</w:rPr>
      </w:pPr>
      <w:bookmarkStart w:id="1" w:name="_Hlk98238983"/>
      <w:r w:rsidRPr="00E25F1E">
        <w:rPr>
          <w:rFonts w:ascii="Adagio_Slab" w:hAnsi="Adagio_Slab"/>
          <w:color w:val="000000"/>
        </w:rPr>
        <w:t xml:space="preserve">……………………………….., dnia ……………………….  </w:t>
      </w:r>
      <w:r w:rsidRPr="00E25F1E">
        <w:rPr>
          <w:rFonts w:ascii="Adagio_Slab" w:hAnsi="Adagio_Slab"/>
          <w:color w:val="000000"/>
        </w:rPr>
        <w:tab/>
      </w:r>
      <w:r>
        <w:rPr>
          <w:rFonts w:ascii="Adagio_Slab" w:hAnsi="Adagio_Slab"/>
          <w:color w:val="000000"/>
        </w:rPr>
        <w:tab/>
      </w:r>
      <w:r w:rsidRPr="00E25F1E">
        <w:rPr>
          <w:rFonts w:ascii="Adagio_Slab" w:hAnsi="Adagio_Slab"/>
          <w:color w:val="000000"/>
        </w:rPr>
        <w:t>…..…..………………………………..</w:t>
      </w:r>
    </w:p>
    <w:p w14:paraId="6BA81262" w14:textId="77777777" w:rsidR="00114FC5" w:rsidRPr="00E25F1E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</w:rPr>
      </w:pPr>
      <w:r w:rsidRPr="00E25F1E">
        <w:rPr>
          <w:rFonts w:ascii="Adagio_Slab" w:hAnsi="Adagio_Slab"/>
          <w:color w:val="000000"/>
        </w:rPr>
        <w:t xml:space="preserve">       miejscowość                          data </w:t>
      </w:r>
      <w:r w:rsidRPr="00E25F1E">
        <w:rPr>
          <w:rFonts w:ascii="Adagio_Slab" w:hAnsi="Adagio_Slab"/>
          <w:color w:val="000000"/>
        </w:rPr>
        <w:tab/>
        <w:t xml:space="preserve">                           podpis osoby uprawnionej</w:t>
      </w:r>
    </w:p>
    <w:p w14:paraId="29D63C5A" w14:textId="77777777" w:rsidR="00114FC5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  <w:sz w:val="16"/>
          <w:szCs w:val="16"/>
        </w:rPr>
      </w:pPr>
    </w:p>
    <w:p w14:paraId="1AD62130" w14:textId="77777777" w:rsidR="00114FC5" w:rsidRPr="008E5B05" w:rsidRDefault="00114FC5" w:rsidP="00114FC5">
      <w:pPr>
        <w:spacing w:after="0" w:line="240" w:lineRule="auto"/>
        <w:jc w:val="both"/>
        <w:rPr>
          <w:rFonts w:ascii="Adagio_Slab" w:hAnsi="Adagio_Slab"/>
          <w:color w:val="000000"/>
          <w:sz w:val="16"/>
          <w:szCs w:val="16"/>
        </w:rPr>
      </w:pPr>
      <w:r w:rsidRPr="008E5B05">
        <w:rPr>
          <w:rFonts w:ascii="Adagio_Slab" w:hAnsi="Adagio_Slab"/>
          <w:color w:val="000000"/>
          <w:sz w:val="16"/>
          <w:szCs w:val="16"/>
        </w:rPr>
        <w:t>* niepotrzebne skreślić</w:t>
      </w:r>
    </w:p>
    <w:bookmarkEnd w:id="1"/>
    <w:p w14:paraId="5FF62EA3" w14:textId="0660197F" w:rsidR="00856201" w:rsidRPr="00775335" w:rsidRDefault="00856201" w:rsidP="00FB7495">
      <w:pPr>
        <w:pStyle w:val="Akapitzlist"/>
        <w:spacing w:after="0" w:line="264" w:lineRule="auto"/>
        <w:ind w:left="357"/>
        <w:jc w:val="both"/>
        <w:rPr>
          <w:rFonts w:ascii="Adagio_Slab Light" w:hAnsi="Adagio_Slab Light"/>
          <w:i/>
          <w:iCs/>
          <w:sz w:val="18"/>
          <w:szCs w:val="18"/>
        </w:rPr>
      </w:pPr>
    </w:p>
    <w:sectPr w:rsidR="00856201" w:rsidRPr="00775335" w:rsidSect="00BF44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778" w:bottom="851" w:left="1247" w:header="141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A8F0" w14:textId="77777777" w:rsidR="00A35C66" w:rsidRDefault="00A35C66" w:rsidP="00426574">
      <w:pPr>
        <w:spacing w:after="0" w:line="240" w:lineRule="auto"/>
      </w:pPr>
      <w:r>
        <w:separator/>
      </w:r>
    </w:p>
  </w:endnote>
  <w:endnote w:type="continuationSeparator" w:id="0">
    <w:p w14:paraId="0264A7C8" w14:textId="77777777" w:rsidR="00A35C66" w:rsidRDefault="00A35C6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8CEC" w14:textId="6A3F402A" w:rsidR="00B747A3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2B883945" w:rsidR="0093375D" w:rsidRPr="00B747A3" w:rsidRDefault="00B747A3" w:rsidP="00B747A3">
    <w:pPr>
      <w:pStyle w:val="Stopka"/>
      <w:jc w:val="center"/>
      <w:rPr>
        <w:sz w:val="16"/>
        <w:szCs w:val="16"/>
      </w:rPr>
    </w:pPr>
    <w:r w:rsidRPr="00B747A3">
      <w:rPr>
        <w:sz w:val="16"/>
        <w:szCs w:val="16"/>
      </w:rPr>
      <w:fldChar w:fldCharType="begin"/>
    </w:r>
    <w:r w:rsidRPr="00B747A3">
      <w:rPr>
        <w:sz w:val="16"/>
        <w:szCs w:val="16"/>
      </w:rPr>
      <w:instrText>PAGE   \* MERGEFORMAT</w:instrText>
    </w:r>
    <w:r w:rsidRPr="00B747A3">
      <w:rPr>
        <w:sz w:val="16"/>
        <w:szCs w:val="16"/>
      </w:rPr>
      <w:fldChar w:fldCharType="separate"/>
    </w:r>
    <w:r w:rsidRPr="00B747A3">
      <w:rPr>
        <w:sz w:val="16"/>
        <w:szCs w:val="16"/>
      </w:rPr>
      <w:t>1</w:t>
    </w:r>
    <w:r w:rsidRPr="00B747A3">
      <w:rPr>
        <w:sz w:val="16"/>
        <w:szCs w:val="16"/>
      </w:rPr>
      <w:fldChar w:fldCharType="end"/>
    </w:r>
    <w:r w:rsidR="0093375D" w:rsidRPr="00B747A3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B8CE1CC" wp14:editId="33F7C5FE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DBEE" w14:textId="77777777" w:rsidR="00A35C66" w:rsidRDefault="00A35C66" w:rsidP="00426574">
      <w:pPr>
        <w:spacing w:after="0" w:line="240" w:lineRule="auto"/>
      </w:pPr>
      <w:r>
        <w:separator/>
      </w:r>
    </w:p>
  </w:footnote>
  <w:footnote w:type="continuationSeparator" w:id="0">
    <w:p w14:paraId="4EFBCDB7" w14:textId="77777777" w:rsidR="00A35C66" w:rsidRDefault="00A35C6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99DAB5" wp14:editId="5539B879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41AC6961" wp14:editId="2266D359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979"/>
    <w:multiLevelType w:val="hybridMultilevel"/>
    <w:tmpl w:val="6D049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F4B"/>
    <w:multiLevelType w:val="hybridMultilevel"/>
    <w:tmpl w:val="DEA88774"/>
    <w:lvl w:ilvl="0" w:tplc="D6F65D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7347"/>
    <w:multiLevelType w:val="hybridMultilevel"/>
    <w:tmpl w:val="7C58A5EA"/>
    <w:lvl w:ilvl="0" w:tplc="B226EB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3090"/>
    <w:multiLevelType w:val="hybridMultilevel"/>
    <w:tmpl w:val="9F60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32E"/>
    <w:rsid w:val="00004065"/>
    <w:rsid w:val="00014301"/>
    <w:rsid w:val="000300A4"/>
    <w:rsid w:val="00043AB8"/>
    <w:rsid w:val="00053617"/>
    <w:rsid w:val="0006754F"/>
    <w:rsid w:val="00070006"/>
    <w:rsid w:val="00081BDE"/>
    <w:rsid w:val="0009614E"/>
    <w:rsid w:val="000A0F24"/>
    <w:rsid w:val="000A762D"/>
    <w:rsid w:val="000D1804"/>
    <w:rsid w:val="000D38EE"/>
    <w:rsid w:val="000D705E"/>
    <w:rsid w:val="000D7375"/>
    <w:rsid w:val="000E1467"/>
    <w:rsid w:val="000E1968"/>
    <w:rsid w:val="000E3EA1"/>
    <w:rsid w:val="000E7353"/>
    <w:rsid w:val="000E737E"/>
    <w:rsid w:val="000F678E"/>
    <w:rsid w:val="00101219"/>
    <w:rsid w:val="00102FC5"/>
    <w:rsid w:val="00110CCD"/>
    <w:rsid w:val="00114FC5"/>
    <w:rsid w:val="001276AB"/>
    <w:rsid w:val="00154769"/>
    <w:rsid w:val="001703A9"/>
    <w:rsid w:val="00177F08"/>
    <w:rsid w:val="00180411"/>
    <w:rsid w:val="001972C2"/>
    <w:rsid w:val="001A5CA9"/>
    <w:rsid w:val="001B0ADE"/>
    <w:rsid w:val="001B4574"/>
    <w:rsid w:val="001B46E0"/>
    <w:rsid w:val="001E3FBC"/>
    <w:rsid w:val="001E540B"/>
    <w:rsid w:val="001F0DEF"/>
    <w:rsid w:val="00200E14"/>
    <w:rsid w:val="00205F03"/>
    <w:rsid w:val="002333D3"/>
    <w:rsid w:val="002355AC"/>
    <w:rsid w:val="002532AC"/>
    <w:rsid w:val="00263BF8"/>
    <w:rsid w:val="00263BFE"/>
    <w:rsid w:val="00271B30"/>
    <w:rsid w:val="00283772"/>
    <w:rsid w:val="00296B16"/>
    <w:rsid w:val="002978B8"/>
    <w:rsid w:val="002A6320"/>
    <w:rsid w:val="002B33FF"/>
    <w:rsid w:val="002C39FF"/>
    <w:rsid w:val="002C6D59"/>
    <w:rsid w:val="002D4B59"/>
    <w:rsid w:val="002D4E1B"/>
    <w:rsid w:val="002D7715"/>
    <w:rsid w:val="002F5698"/>
    <w:rsid w:val="003008BC"/>
    <w:rsid w:val="00346BC3"/>
    <w:rsid w:val="00350A5A"/>
    <w:rsid w:val="003734C8"/>
    <w:rsid w:val="0038381E"/>
    <w:rsid w:val="0038417E"/>
    <w:rsid w:val="00392B3B"/>
    <w:rsid w:val="003930F2"/>
    <w:rsid w:val="00394CB2"/>
    <w:rsid w:val="00395FAB"/>
    <w:rsid w:val="003A1D04"/>
    <w:rsid w:val="003A26DC"/>
    <w:rsid w:val="003A41B7"/>
    <w:rsid w:val="003B4669"/>
    <w:rsid w:val="003B5ECC"/>
    <w:rsid w:val="003D0669"/>
    <w:rsid w:val="003D25B5"/>
    <w:rsid w:val="003E0978"/>
    <w:rsid w:val="003E30E9"/>
    <w:rsid w:val="00400134"/>
    <w:rsid w:val="00413859"/>
    <w:rsid w:val="00423CF0"/>
    <w:rsid w:val="00426574"/>
    <w:rsid w:val="0044023E"/>
    <w:rsid w:val="00465BA5"/>
    <w:rsid w:val="0047750E"/>
    <w:rsid w:val="00485077"/>
    <w:rsid w:val="00486B50"/>
    <w:rsid w:val="004C696D"/>
    <w:rsid w:val="004D77EF"/>
    <w:rsid w:val="004E0060"/>
    <w:rsid w:val="004F07A7"/>
    <w:rsid w:val="004F3D73"/>
    <w:rsid w:val="004F68D2"/>
    <w:rsid w:val="0050021D"/>
    <w:rsid w:val="00503CE2"/>
    <w:rsid w:val="00504497"/>
    <w:rsid w:val="00520255"/>
    <w:rsid w:val="00525DD3"/>
    <w:rsid w:val="00526ECC"/>
    <w:rsid w:val="0053532D"/>
    <w:rsid w:val="005361E2"/>
    <w:rsid w:val="00553272"/>
    <w:rsid w:val="0056781A"/>
    <w:rsid w:val="005710EB"/>
    <w:rsid w:val="005766CF"/>
    <w:rsid w:val="00591402"/>
    <w:rsid w:val="005A5335"/>
    <w:rsid w:val="005B1EF9"/>
    <w:rsid w:val="005C4158"/>
    <w:rsid w:val="005C4B99"/>
    <w:rsid w:val="005D3FA3"/>
    <w:rsid w:val="005F173B"/>
    <w:rsid w:val="00631DE4"/>
    <w:rsid w:val="00655288"/>
    <w:rsid w:val="0067237D"/>
    <w:rsid w:val="00681548"/>
    <w:rsid w:val="006A19B5"/>
    <w:rsid w:val="006A298A"/>
    <w:rsid w:val="006A5290"/>
    <w:rsid w:val="006B4EB4"/>
    <w:rsid w:val="006C55C3"/>
    <w:rsid w:val="006C6184"/>
    <w:rsid w:val="006D478C"/>
    <w:rsid w:val="00703A37"/>
    <w:rsid w:val="00725540"/>
    <w:rsid w:val="0072577D"/>
    <w:rsid w:val="00733A94"/>
    <w:rsid w:val="00740169"/>
    <w:rsid w:val="00774F78"/>
    <w:rsid w:val="00775335"/>
    <w:rsid w:val="0077650B"/>
    <w:rsid w:val="007B2832"/>
    <w:rsid w:val="007B2D8A"/>
    <w:rsid w:val="007B52E2"/>
    <w:rsid w:val="007C2D0E"/>
    <w:rsid w:val="007C6E8F"/>
    <w:rsid w:val="007C76CB"/>
    <w:rsid w:val="007E0AF7"/>
    <w:rsid w:val="00820F2E"/>
    <w:rsid w:val="008319F7"/>
    <w:rsid w:val="00854A60"/>
    <w:rsid w:val="00856201"/>
    <w:rsid w:val="00861964"/>
    <w:rsid w:val="008670C1"/>
    <w:rsid w:val="00870659"/>
    <w:rsid w:val="00872C03"/>
    <w:rsid w:val="00877CC0"/>
    <w:rsid w:val="008A1584"/>
    <w:rsid w:val="008A38C8"/>
    <w:rsid w:val="008B0E9C"/>
    <w:rsid w:val="008C6BC5"/>
    <w:rsid w:val="008D0A8C"/>
    <w:rsid w:val="008E2DCE"/>
    <w:rsid w:val="008F6429"/>
    <w:rsid w:val="00901D1E"/>
    <w:rsid w:val="00920E0C"/>
    <w:rsid w:val="00923C1A"/>
    <w:rsid w:val="009312B6"/>
    <w:rsid w:val="0093375D"/>
    <w:rsid w:val="009411BF"/>
    <w:rsid w:val="00945B6F"/>
    <w:rsid w:val="009507C7"/>
    <w:rsid w:val="009524A4"/>
    <w:rsid w:val="00960094"/>
    <w:rsid w:val="00990C90"/>
    <w:rsid w:val="009927B5"/>
    <w:rsid w:val="00992B7F"/>
    <w:rsid w:val="009955E1"/>
    <w:rsid w:val="009F0FE1"/>
    <w:rsid w:val="00A02171"/>
    <w:rsid w:val="00A117B1"/>
    <w:rsid w:val="00A2367B"/>
    <w:rsid w:val="00A30386"/>
    <w:rsid w:val="00A35C66"/>
    <w:rsid w:val="00A51416"/>
    <w:rsid w:val="00A93CCE"/>
    <w:rsid w:val="00A977C7"/>
    <w:rsid w:val="00AB1D8E"/>
    <w:rsid w:val="00AD320C"/>
    <w:rsid w:val="00AD5D22"/>
    <w:rsid w:val="00AE14E7"/>
    <w:rsid w:val="00AF38C8"/>
    <w:rsid w:val="00B21EEE"/>
    <w:rsid w:val="00B242DB"/>
    <w:rsid w:val="00B41183"/>
    <w:rsid w:val="00B5589F"/>
    <w:rsid w:val="00B70B91"/>
    <w:rsid w:val="00B747A3"/>
    <w:rsid w:val="00B75291"/>
    <w:rsid w:val="00B81C64"/>
    <w:rsid w:val="00BB15BD"/>
    <w:rsid w:val="00BB70AA"/>
    <w:rsid w:val="00BC43D2"/>
    <w:rsid w:val="00BD5296"/>
    <w:rsid w:val="00BD70A9"/>
    <w:rsid w:val="00BE3C83"/>
    <w:rsid w:val="00BF44B5"/>
    <w:rsid w:val="00C0744D"/>
    <w:rsid w:val="00C117B0"/>
    <w:rsid w:val="00C85985"/>
    <w:rsid w:val="00C86966"/>
    <w:rsid w:val="00C86F38"/>
    <w:rsid w:val="00CA3B06"/>
    <w:rsid w:val="00CE751B"/>
    <w:rsid w:val="00CF337E"/>
    <w:rsid w:val="00D021A8"/>
    <w:rsid w:val="00D04CEC"/>
    <w:rsid w:val="00D04D9D"/>
    <w:rsid w:val="00D108E0"/>
    <w:rsid w:val="00D14456"/>
    <w:rsid w:val="00D40505"/>
    <w:rsid w:val="00D42818"/>
    <w:rsid w:val="00D52EEE"/>
    <w:rsid w:val="00D634D5"/>
    <w:rsid w:val="00D70CBD"/>
    <w:rsid w:val="00D74888"/>
    <w:rsid w:val="00D85D47"/>
    <w:rsid w:val="00D86185"/>
    <w:rsid w:val="00D8730B"/>
    <w:rsid w:val="00D91B42"/>
    <w:rsid w:val="00D92656"/>
    <w:rsid w:val="00DC11EF"/>
    <w:rsid w:val="00DC49E9"/>
    <w:rsid w:val="00DC67CB"/>
    <w:rsid w:val="00DC7056"/>
    <w:rsid w:val="00DC7C71"/>
    <w:rsid w:val="00DE1366"/>
    <w:rsid w:val="00DF18F3"/>
    <w:rsid w:val="00E02AEC"/>
    <w:rsid w:val="00E20BF6"/>
    <w:rsid w:val="00E2283F"/>
    <w:rsid w:val="00E24BE3"/>
    <w:rsid w:val="00E32C53"/>
    <w:rsid w:val="00E33BBA"/>
    <w:rsid w:val="00E35DC6"/>
    <w:rsid w:val="00E51213"/>
    <w:rsid w:val="00E56DB4"/>
    <w:rsid w:val="00E659B0"/>
    <w:rsid w:val="00E7162E"/>
    <w:rsid w:val="00E725D9"/>
    <w:rsid w:val="00E75294"/>
    <w:rsid w:val="00E7564E"/>
    <w:rsid w:val="00E85698"/>
    <w:rsid w:val="00E91014"/>
    <w:rsid w:val="00E93A3D"/>
    <w:rsid w:val="00EA5A87"/>
    <w:rsid w:val="00EA7EA8"/>
    <w:rsid w:val="00EB0F30"/>
    <w:rsid w:val="00EB2690"/>
    <w:rsid w:val="00EE1A5C"/>
    <w:rsid w:val="00EF04F7"/>
    <w:rsid w:val="00EF34B1"/>
    <w:rsid w:val="00F10FFD"/>
    <w:rsid w:val="00F15B90"/>
    <w:rsid w:val="00F2179D"/>
    <w:rsid w:val="00F2735F"/>
    <w:rsid w:val="00F56D52"/>
    <w:rsid w:val="00F62AA6"/>
    <w:rsid w:val="00F72829"/>
    <w:rsid w:val="00F850C8"/>
    <w:rsid w:val="00F87EDE"/>
    <w:rsid w:val="00F900EA"/>
    <w:rsid w:val="00F97844"/>
    <w:rsid w:val="00FB5862"/>
    <w:rsid w:val="00FB7495"/>
    <w:rsid w:val="00FC2192"/>
    <w:rsid w:val="00FD36A9"/>
    <w:rsid w:val="00FF297E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E146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uiPriority w:val="34"/>
    <w:qFormat/>
    <w:rsid w:val="000E1467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BE3C83"/>
  </w:style>
  <w:style w:type="paragraph" w:styleId="Tekstpodstawowy3">
    <w:name w:val="Body Text 3"/>
    <w:basedOn w:val="Normalny"/>
    <w:link w:val="Tekstpodstawowy3Znak"/>
    <w:unhideWhenUsed/>
    <w:rsid w:val="00114FC5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14FC5"/>
    <w:rPr>
      <w:rFonts w:eastAsiaTheme="minorEastAsi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14FC5"/>
    <w:pPr>
      <w:spacing w:after="120" w:line="276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4FC5"/>
    <w:rPr>
      <w:rFonts w:eastAsiaTheme="minorEastAsia"/>
    </w:rPr>
  </w:style>
  <w:style w:type="paragraph" w:customStyle="1" w:styleId="Tekstpodstawowywcity33">
    <w:name w:val="Tekst podstawowy wcięty 33"/>
    <w:basedOn w:val="Normalny"/>
    <w:rsid w:val="00114FC5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F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FC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33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70</cp:revision>
  <cp:lastPrinted>2022-03-18T08:17:00Z</cp:lastPrinted>
  <dcterms:created xsi:type="dcterms:W3CDTF">2021-04-23T07:33:00Z</dcterms:created>
  <dcterms:modified xsi:type="dcterms:W3CDTF">2022-03-18T08:18:00Z</dcterms:modified>
</cp:coreProperties>
</file>